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FDE3" w14:textId="34664B73" w:rsidR="00E95E9C" w:rsidRPr="00394436" w:rsidRDefault="00675B5F" w:rsidP="00E95E9C">
      <w:pPr>
        <w:ind w:left="360"/>
        <w:jc w:val="center"/>
        <w:rPr>
          <w:rFonts w:ascii="HG創英ﾌﾟﾚｾﾞﾝｽEB" w:eastAsia="HG創英ﾌﾟﾚｾﾞﾝｽEB"/>
        </w:rPr>
      </w:pPr>
      <w:r w:rsidRPr="00394436">
        <w:rPr>
          <w:rFonts w:ascii="HG創英ﾌﾟﾚｾﾞﾝｽEB" w:eastAsia="HG創英ﾌﾟﾚｾﾞﾝｽEB" w:hint="eastAsia"/>
        </w:rPr>
        <w:t>上田商工会議所</w:t>
      </w:r>
      <w:r w:rsidR="00E95E9C" w:rsidRPr="00394436">
        <w:rPr>
          <w:rFonts w:ascii="HG創英ﾌﾟﾚｾﾞﾝｽEB" w:eastAsia="HG創英ﾌﾟﾚｾﾞﾝｽEB"/>
        </w:rPr>
        <w:t xml:space="preserve"> </w:t>
      </w:r>
      <w:r w:rsidR="00394436">
        <w:rPr>
          <w:rFonts w:ascii="HG創英ﾌﾟﾚｾﾞﾝｽEB" w:eastAsia="HG創英ﾌﾟﾚｾﾞﾝｽEB" w:hint="eastAsia"/>
        </w:rPr>
        <w:t>令和5年度</w:t>
      </w:r>
      <w:r w:rsidR="00E95E9C" w:rsidRPr="00394436">
        <w:rPr>
          <w:rFonts w:ascii="HG創英ﾌﾟﾚｾﾞﾝｽEB" w:eastAsia="HG創英ﾌﾟﾚｾﾞﾝｽEB" w:hint="eastAsia"/>
        </w:rPr>
        <w:t>事業</w:t>
      </w:r>
    </w:p>
    <w:p w14:paraId="01B6D533" w14:textId="0A8C4DF6" w:rsidR="00675B5F" w:rsidRPr="00A67749" w:rsidRDefault="00AB74A1" w:rsidP="005A64AB">
      <w:pPr>
        <w:ind w:left="360"/>
        <w:jc w:val="center"/>
        <w:rPr>
          <w:sz w:val="20"/>
          <w:szCs w:val="20"/>
        </w:rPr>
      </w:pPr>
      <w:r>
        <w:rPr>
          <w:rFonts w:ascii="HG創英ﾌﾟﾚｾﾞﾝｽEB" w:eastAsia="HG創英ﾌﾟﾚｾﾞﾝｽEB" w:hint="eastAsia"/>
          <w:sz w:val="28"/>
          <w:szCs w:val="28"/>
        </w:rPr>
        <w:t xml:space="preserve">　　　　</w:t>
      </w:r>
      <w:r w:rsidR="00675B5F">
        <w:rPr>
          <w:rFonts w:ascii="HG創英ﾌﾟﾚｾﾞﾝｽEB" w:eastAsia="HG創英ﾌﾟﾚｾﾞﾝｽEB" w:hint="eastAsia"/>
          <w:sz w:val="28"/>
          <w:szCs w:val="28"/>
        </w:rPr>
        <w:t>「うえだ</w:t>
      </w:r>
      <w:r w:rsidR="004A60FE">
        <w:rPr>
          <w:rFonts w:ascii="HG創英ﾌﾟﾚｾﾞﾝｽEB" w:eastAsia="HG創英ﾌﾟﾚｾﾞﾝｽEB" w:hint="eastAsia"/>
          <w:sz w:val="28"/>
          <w:szCs w:val="28"/>
        </w:rPr>
        <w:t xml:space="preserve"> </w:t>
      </w:r>
      <w:r w:rsidR="00675B5F">
        <w:rPr>
          <w:rFonts w:ascii="HG創英ﾌﾟﾚｾﾞﾝｽEB" w:eastAsia="HG創英ﾌﾟﾚｾﾞﾝｽEB" w:hint="eastAsia"/>
          <w:sz w:val="28"/>
          <w:szCs w:val="28"/>
        </w:rPr>
        <w:t>ひと・もの</w:t>
      </w:r>
      <w:r w:rsidR="005B311B">
        <w:rPr>
          <w:rFonts w:ascii="HG創英ﾌﾟﾚｾﾞﾝｽEB" w:eastAsia="HG創英ﾌﾟﾚｾﾞﾝｽE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311B" w:rsidRPr="005B311B">
              <w:rPr>
                <w:rFonts w:ascii="HG創英ﾌﾟﾚｾﾞﾝｽEB" w:eastAsia="HG創英ﾌﾟﾚｾﾞﾝｽEB" w:hint="eastAsia"/>
                <w:sz w:val="14"/>
                <w:szCs w:val="28"/>
              </w:rPr>
              <w:t>おこし</w:t>
            </w:r>
          </w:rt>
          <w:rubyBase>
            <w:r w:rsidR="005B311B">
              <w:rPr>
                <w:rFonts w:ascii="HG創英ﾌﾟﾚｾﾞﾝｽEB" w:eastAsia="HG創英ﾌﾟﾚｾﾞﾝｽEB" w:hint="eastAsia"/>
                <w:sz w:val="28"/>
                <w:szCs w:val="28"/>
              </w:rPr>
              <w:t>興し</w:t>
            </w:r>
          </w:rubyBase>
        </w:ruby>
      </w:r>
      <w:r w:rsidR="00675B5F">
        <w:rPr>
          <w:rFonts w:ascii="HG創英ﾌﾟﾚｾﾞﾝｽEB" w:eastAsia="HG創英ﾌﾟﾚｾﾞﾝｽEB" w:hint="eastAsia"/>
          <w:sz w:val="28"/>
          <w:szCs w:val="28"/>
        </w:rPr>
        <w:t>の</w:t>
      </w:r>
      <w:r w:rsidR="005B311B">
        <w:rPr>
          <w:rFonts w:ascii="HG創英ﾌﾟﾚｾﾞﾝｽEB" w:eastAsia="HG創英ﾌﾟﾚｾﾞﾝｽE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311B" w:rsidRPr="005B311B">
              <w:rPr>
                <w:rFonts w:ascii="HG創英ﾌﾟﾚｾﾞﾝｽEB" w:eastAsia="HG創英ﾌﾟﾚｾﾞﾝｽEB" w:hint="eastAsia"/>
                <w:sz w:val="14"/>
                <w:szCs w:val="28"/>
              </w:rPr>
              <w:t>つむぎて</w:t>
            </w:r>
          </w:rt>
          <w:rubyBase>
            <w:r w:rsidR="005B311B">
              <w:rPr>
                <w:rFonts w:ascii="HG創英ﾌﾟﾚｾﾞﾝｽEB" w:eastAsia="HG創英ﾌﾟﾚｾﾞﾝｽEB" w:hint="eastAsia"/>
                <w:sz w:val="28"/>
                <w:szCs w:val="28"/>
              </w:rPr>
              <w:t>紡ぎ手</w:t>
            </w:r>
          </w:rubyBase>
        </w:ruby>
      </w:r>
      <w:r w:rsidR="004A60FE">
        <w:rPr>
          <w:rFonts w:ascii="HG創英ﾌﾟﾚｾﾞﾝｽEB" w:eastAsia="HG創英ﾌﾟﾚｾﾞﾝｽEB"/>
          <w:sz w:val="28"/>
          <w:szCs w:val="28"/>
        </w:rPr>
        <w:t xml:space="preserve">  </w:t>
      </w:r>
      <w:r w:rsidR="004A60FE">
        <w:rPr>
          <w:rFonts w:ascii="HG創英ﾌﾟﾚｾﾞﾝｽEB" w:eastAsia="HG創英ﾌﾟﾚｾﾞﾝｽEB" w:hint="eastAsia"/>
          <w:sz w:val="28"/>
          <w:szCs w:val="28"/>
        </w:rPr>
        <w:t>表彰</w:t>
      </w:r>
      <w:r w:rsidR="00675B5F">
        <w:rPr>
          <w:rFonts w:ascii="HG創英ﾌﾟﾚｾﾞﾝｽEB" w:eastAsia="HG創英ﾌﾟﾚｾﾞﾝｽEB" w:hint="eastAsia"/>
          <w:sz w:val="28"/>
          <w:szCs w:val="28"/>
        </w:rPr>
        <w:t>」　推薦書</w:t>
      </w:r>
      <w:r w:rsidR="005A64AB">
        <w:rPr>
          <w:rFonts w:ascii="HG創英ﾌﾟﾚｾﾞﾝｽEB" w:eastAsia="HG創英ﾌﾟﾚｾﾞﾝｽEB" w:hint="eastAsia"/>
          <w:sz w:val="28"/>
          <w:szCs w:val="28"/>
        </w:rPr>
        <w:t xml:space="preserve">　</w:t>
      </w:r>
      <w:r>
        <w:rPr>
          <w:rFonts w:ascii="HG創英ﾌﾟﾚｾﾞﾝｽEB" w:eastAsia="HG創英ﾌﾟﾚｾﾞﾝｽEB" w:hint="eastAsia"/>
          <w:sz w:val="28"/>
          <w:szCs w:val="28"/>
        </w:rPr>
        <w:t xml:space="preserve">　</w:t>
      </w:r>
      <w:r w:rsidR="005A64AB">
        <w:rPr>
          <w:rFonts w:ascii="HG創英ﾌﾟﾚｾﾞﾝｽEB" w:eastAsia="HG創英ﾌﾟﾚｾﾞﾝｽEB" w:hint="eastAsia"/>
          <w:sz w:val="28"/>
          <w:szCs w:val="28"/>
        </w:rPr>
        <w:t xml:space="preserve">　</w:t>
      </w:r>
      <w:r w:rsidR="00675B5F" w:rsidRPr="00A67749">
        <w:rPr>
          <w:rFonts w:hint="eastAsia"/>
          <w:sz w:val="20"/>
          <w:szCs w:val="20"/>
        </w:rPr>
        <w:t>（様式１</w:t>
      </w:r>
      <w:r w:rsidR="00675B5F">
        <w:rPr>
          <w:rFonts w:hint="eastAsia"/>
          <w:sz w:val="20"/>
          <w:szCs w:val="20"/>
        </w:rPr>
        <w:t>-</w:t>
      </w:r>
      <w:r w:rsidR="00675B5F">
        <w:rPr>
          <w:rFonts w:hint="eastAsia"/>
          <w:sz w:val="20"/>
          <w:szCs w:val="20"/>
        </w:rPr>
        <w:t>１</w:t>
      </w:r>
      <w:r w:rsidR="00675B5F" w:rsidRPr="00A67749">
        <w:rPr>
          <w:rFonts w:hint="eastAsia"/>
          <w:sz w:val="20"/>
          <w:szCs w:val="20"/>
        </w:rPr>
        <w:t>）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0"/>
        <w:gridCol w:w="3570"/>
        <w:gridCol w:w="885"/>
        <w:gridCol w:w="4319"/>
      </w:tblGrid>
      <w:tr w:rsidR="00CF2109" w14:paraId="695321D5" w14:textId="77777777" w:rsidTr="00AB74A1">
        <w:trPr>
          <w:trHeight w:val="310"/>
        </w:trPr>
        <w:tc>
          <w:tcPr>
            <w:tcW w:w="10064" w:type="dxa"/>
            <w:gridSpan w:val="5"/>
            <w:shd w:val="clear" w:color="auto" w:fill="FBE4D5" w:themeFill="accent2" w:themeFillTint="33"/>
          </w:tcPr>
          <w:p w14:paraId="29E5A0B6" w14:textId="5A3D8CA2" w:rsidR="00CF2109" w:rsidRDefault="00CF2109" w:rsidP="00CF21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</w:t>
            </w:r>
            <w:r w:rsidR="00AB74A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薦</w:t>
            </w:r>
            <w:r w:rsidR="00AB74A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対</w:t>
            </w:r>
            <w:r w:rsidR="00AB74A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象</w:t>
            </w:r>
            <w:r w:rsidR="00AB74A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AB74A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情</w:t>
            </w:r>
            <w:r w:rsidR="00AB74A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報</w:t>
            </w:r>
          </w:p>
        </w:tc>
      </w:tr>
      <w:tr w:rsidR="00675B5F" w14:paraId="17BA6B4C" w14:textId="77777777" w:rsidTr="001558D8">
        <w:trPr>
          <w:trHeight w:val="733"/>
        </w:trPr>
        <w:tc>
          <w:tcPr>
            <w:tcW w:w="1260" w:type="dxa"/>
          </w:tcPr>
          <w:p w14:paraId="5E1DABD0" w14:textId="77777777" w:rsidR="00675B5F" w:rsidRPr="00353710" w:rsidRDefault="00675B5F" w:rsidP="00B664F7">
            <w:pPr>
              <w:ind w:left="-82"/>
              <w:jc w:val="center"/>
              <w:rPr>
                <w:sz w:val="16"/>
                <w:szCs w:val="16"/>
              </w:rPr>
            </w:pPr>
            <w:r w:rsidRPr="00353710">
              <w:rPr>
                <w:rFonts w:hint="eastAsia"/>
                <w:sz w:val="16"/>
                <w:szCs w:val="16"/>
              </w:rPr>
              <w:t>ふりがな</w:t>
            </w:r>
          </w:p>
          <w:p w14:paraId="335543CD" w14:textId="77777777" w:rsidR="00675B5F" w:rsidRPr="00C00B40" w:rsidRDefault="00675B5F" w:rsidP="00B664F7">
            <w:pPr>
              <w:ind w:left="-82"/>
              <w:jc w:val="center"/>
              <w:rPr>
                <w:sz w:val="16"/>
                <w:szCs w:val="16"/>
              </w:rPr>
            </w:pPr>
            <w:r w:rsidRPr="00C00B40">
              <w:rPr>
                <w:rFonts w:hint="eastAsia"/>
                <w:sz w:val="16"/>
                <w:szCs w:val="16"/>
              </w:rPr>
              <w:t>氏名</w:t>
            </w:r>
            <w:r w:rsidR="00C00B40">
              <w:rPr>
                <w:rFonts w:hint="eastAsia"/>
                <w:sz w:val="16"/>
                <w:szCs w:val="16"/>
              </w:rPr>
              <w:t>又は</w:t>
            </w:r>
            <w:r w:rsidR="00C00B40" w:rsidRPr="00C00B40">
              <w:rPr>
                <w:rFonts w:hint="eastAsia"/>
                <w:sz w:val="16"/>
                <w:szCs w:val="16"/>
              </w:rPr>
              <w:t>G</w:t>
            </w:r>
            <w:r w:rsidR="00C00B40" w:rsidRPr="00C00B40">
              <w:rPr>
                <w:rFonts w:hint="eastAsia"/>
                <w:sz w:val="16"/>
                <w:szCs w:val="16"/>
              </w:rPr>
              <w:t>名</w:t>
            </w:r>
          </w:p>
          <w:p w14:paraId="6916D5E7" w14:textId="77777777" w:rsidR="00675B5F" w:rsidRPr="00353710" w:rsidRDefault="00675B5F" w:rsidP="00B664F7">
            <w:pPr>
              <w:ind w:left="-82"/>
              <w:jc w:val="center"/>
              <w:rPr>
                <w:sz w:val="20"/>
                <w:szCs w:val="20"/>
              </w:rPr>
            </w:pPr>
            <w:r w:rsidRPr="0035371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00" w:type="dxa"/>
            <w:gridSpan w:val="2"/>
          </w:tcPr>
          <w:p w14:paraId="2C18F53B" w14:textId="77777777" w:rsidR="00675B5F" w:rsidRDefault="00675B5F" w:rsidP="00B664F7">
            <w:pPr>
              <w:widowControl/>
              <w:jc w:val="left"/>
              <w:rPr>
                <w:sz w:val="24"/>
                <w:szCs w:val="24"/>
              </w:rPr>
            </w:pPr>
          </w:p>
          <w:p w14:paraId="5484AB01" w14:textId="77777777" w:rsidR="00675B5F" w:rsidRDefault="00675B5F" w:rsidP="00B664F7">
            <w:pPr>
              <w:ind w:left="-82"/>
              <w:rPr>
                <w:sz w:val="24"/>
                <w:szCs w:val="24"/>
              </w:rPr>
            </w:pPr>
          </w:p>
          <w:p w14:paraId="00A125A6" w14:textId="77777777" w:rsidR="00675B5F" w:rsidRPr="00353710" w:rsidRDefault="00675B5F" w:rsidP="00713BFB">
            <w:pPr>
              <w:ind w:left="-82" w:firstLineChars="200" w:firstLine="399"/>
              <w:rPr>
                <w:sz w:val="20"/>
                <w:szCs w:val="20"/>
              </w:rPr>
            </w:pPr>
            <w:r w:rsidRPr="00353710">
              <w:rPr>
                <w:rFonts w:hint="eastAsia"/>
                <w:sz w:val="20"/>
                <w:szCs w:val="20"/>
              </w:rPr>
              <w:t>（　　年　　月　　日　　才</w:t>
            </w:r>
            <w:r w:rsidRPr="002246FF">
              <w:rPr>
                <w:rFonts w:hint="eastAsia"/>
                <w:sz w:val="16"/>
                <w:szCs w:val="16"/>
              </w:rPr>
              <w:t>※</w:t>
            </w:r>
            <w:r w:rsidR="005A64AB">
              <w:rPr>
                <w:rFonts w:hint="eastAsia"/>
                <w:sz w:val="16"/>
                <w:szCs w:val="16"/>
              </w:rPr>
              <w:t>1</w:t>
            </w:r>
            <w:r w:rsidRPr="0035371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85" w:type="dxa"/>
          </w:tcPr>
          <w:p w14:paraId="412E1471" w14:textId="77777777" w:rsidR="00675B5F" w:rsidRPr="00E37094" w:rsidRDefault="00675B5F" w:rsidP="00B664F7">
            <w:pPr>
              <w:ind w:left="-82"/>
              <w:jc w:val="center"/>
              <w:rPr>
                <w:sz w:val="20"/>
                <w:szCs w:val="20"/>
              </w:rPr>
            </w:pPr>
            <w:r w:rsidRPr="00E37094">
              <w:rPr>
                <w:rFonts w:hint="eastAsia"/>
                <w:sz w:val="20"/>
                <w:szCs w:val="20"/>
              </w:rPr>
              <w:t>職　種</w:t>
            </w:r>
          </w:p>
          <w:p w14:paraId="1FD3034D" w14:textId="77777777" w:rsidR="00675B5F" w:rsidRDefault="00675B5F" w:rsidP="00B664F7">
            <w:pPr>
              <w:ind w:left="-82"/>
              <w:jc w:val="center"/>
              <w:rPr>
                <w:sz w:val="20"/>
                <w:szCs w:val="20"/>
              </w:rPr>
            </w:pPr>
            <w:r w:rsidRPr="00353710">
              <w:rPr>
                <w:rFonts w:hint="eastAsia"/>
                <w:sz w:val="20"/>
                <w:szCs w:val="20"/>
              </w:rPr>
              <w:t>役職名</w:t>
            </w:r>
          </w:p>
          <w:p w14:paraId="7D327484" w14:textId="77777777" w:rsidR="001558D8" w:rsidRPr="001558D8" w:rsidRDefault="001558D8" w:rsidP="00B664F7">
            <w:pPr>
              <w:ind w:left="-82"/>
              <w:jc w:val="center"/>
              <w:rPr>
                <w:sz w:val="16"/>
                <w:szCs w:val="16"/>
              </w:rPr>
            </w:pPr>
            <w:r w:rsidRPr="001558D8">
              <w:rPr>
                <w:rFonts w:hint="eastAsia"/>
                <w:sz w:val="16"/>
                <w:szCs w:val="16"/>
              </w:rPr>
              <w:t>勤続年数</w:t>
            </w:r>
          </w:p>
        </w:tc>
        <w:tc>
          <w:tcPr>
            <w:tcW w:w="4319" w:type="dxa"/>
          </w:tcPr>
          <w:p w14:paraId="13ACDA1A" w14:textId="77777777" w:rsidR="00675B5F" w:rsidRDefault="00675B5F" w:rsidP="00B664F7">
            <w:pPr>
              <w:widowControl/>
              <w:jc w:val="left"/>
              <w:rPr>
                <w:sz w:val="24"/>
                <w:szCs w:val="24"/>
              </w:rPr>
            </w:pPr>
          </w:p>
          <w:p w14:paraId="6937CB85" w14:textId="77777777" w:rsidR="00675B5F" w:rsidRDefault="00675B5F" w:rsidP="00B664F7">
            <w:pPr>
              <w:ind w:left="-82"/>
              <w:rPr>
                <w:sz w:val="24"/>
                <w:szCs w:val="24"/>
              </w:rPr>
            </w:pPr>
          </w:p>
          <w:p w14:paraId="1C879060" w14:textId="77777777" w:rsidR="00675B5F" w:rsidRPr="001558D8" w:rsidRDefault="001558D8" w:rsidP="00713BFB">
            <w:pPr>
              <w:ind w:left="-82" w:firstLineChars="1600" w:firstLine="2549"/>
              <w:rPr>
                <w:sz w:val="16"/>
                <w:szCs w:val="16"/>
              </w:rPr>
            </w:pPr>
            <w:r w:rsidRPr="001558D8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1558D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※</w:t>
            </w:r>
            <w:r w:rsidR="005A64AB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75B5F" w14:paraId="220CA853" w14:textId="77777777" w:rsidTr="00AB74A1">
        <w:trPr>
          <w:trHeight w:val="345"/>
        </w:trPr>
        <w:tc>
          <w:tcPr>
            <w:tcW w:w="10064" w:type="dxa"/>
            <w:gridSpan w:val="5"/>
            <w:shd w:val="clear" w:color="auto" w:fill="FBE4D5" w:themeFill="accent2" w:themeFillTint="33"/>
          </w:tcPr>
          <w:p w14:paraId="65B313D4" w14:textId="49733177" w:rsidR="00675B5F" w:rsidRDefault="00675B5F" w:rsidP="005A64AB">
            <w:pPr>
              <w:ind w:left="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B74A1">
              <w:rPr>
                <w:rFonts w:hint="eastAsia"/>
                <w:sz w:val="24"/>
                <w:szCs w:val="24"/>
              </w:rPr>
              <w:t>推　薦　部　門</w:t>
            </w:r>
          </w:p>
        </w:tc>
      </w:tr>
      <w:tr w:rsidR="00675B5F" w14:paraId="4DA00E26" w14:textId="77777777" w:rsidTr="005A64AB">
        <w:trPr>
          <w:trHeight w:val="570"/>
        </w:trPr>
        <w:tc>
          <w:tcPr>
            <w:tcW w:w="10064" w:type="dxa"/>
            <w:gridSpan w:val="5"/>
          </w:tcPr>
          <w:p w14:paraId="4BB54CDA" w14:textId="4F57A992" w:rsidR="00CF2109" w:rsidRPr="00CF2109" w:rsidRDefault="00324B3B" w:rsidP="00713BFB">
            <w:pPr>
              <w:ind w:leftChars="-16" w:left="6" w:hangingChars="14" w:hanging="39"/>
              <w:rPr>
                <w:rFonts w:ascii="HGS創英ﾌﾟﾚｾﾞﾝｽEB" w:eastAsia="HGS創英ﾌﾟﾚｾﾞﾝｽEB"/>
                <w:sz w:val="28"/>
                <w:szCs w:val="28"/>
              </w:rPr>
            </w:pPr>
            <w:r w:rsidRPr="00CF2109">
              <w:rPr>
                <w:rFonts w:ascii="HGS創英ﾌﾟﾚｾﾞﾝｽEB" w:eastAsia="HGS創英ﾌﾟﾚｾﾞﾝｽEB" w:hint="eastAsia"/>
                <w:sz w:val="28"/>
                <w:szCs w:val="28"/>
              </w:rPr>
              <w:t>「</w:t>
            </w:r>
            <w:r w:rsidR="00AB74A1" w:rsidRPr="00CF2109">
              <w:rPr>
                <w:rFonts w:ascii="HGS創英ﾌﾟﾚｾﾞﾝｽEB" w:eastAsia="HGS創英ﾌﾟﾚｾﾞﾝｽEB" w:hint="eastAsia"/>
                <w:sz w:val="28"/>
                <w:szCs w:val="28"/>
              </w:rPr>
              <w:t>□</w:t>
            </w:r>
            <w:r w:rsidR="00253869">
              <w:rPr>
                <w:rFonts w:ascii="HGS創英ﾌﾟﾚｾﾞﾝｽEB" w:eastAsia="HGS創英ﾌﾟﾚｾﾞﾝｽEB" w:hint="eastAsia"/>
                <w:sz w:val="28"/>
                <w:szCs w:val="28"/>
              </w:rPr>
              <w:t>名工・匠</w:t>
            </w:r>
            <w:r w:rsidRPr="00CF2109">
              <w:rPr>
                <w:rFonts w:ascii="HGS創英ﾌﾟﾚｾﾞﾝｽEB" w:eastAsia="HGS創英ﾌﾟﾚｾﾞﾝｽEB" w:hint="eastAsia"/>
                <w:sz w:val="28"/>
                <w:szCs w:val="28"/>
              </w:rPr>
              <w:t>部門」・「</w:t>
            </w:r>
            <w:r w:rsidR="00AB74A1" w:rsidRPr="00CF2109">
              <w:rPr>
                <w:rFonts w:ascii="HGS創英ﾌﾟﾚｾﾞﾝｽEB" w:eastAsia="HGS創英ﾌﾟﾚｾﾞﾝｽEB" w:hint="eastAsia"/>
                <w:sz w:val="28"/>
                <w:szCs w:val="28"/>
              </w:rPr>
              <w:t>□</w:t>
            </w:r>
            <w:r w:rsidR="004A12B5" w:rsidRPr="00CF2109">
              <w:rPr>
                <w:rFonts w:ascii="HGS創英ﾌﾟﾚｾﾞﾝｽEB" w:eastAsia="HGS創英ﾌﾟﾚｾﾞﾝｽEB" w:hint="eastAsia"/>
                <w:sz w:val="28"/>
                <w:szCs w:val="28"/>
              </w:rPr>
              <w:t>しくみづくり</w:t>
            </w:r>
            <w:r w:rsidRPr="00CF2109">
              <w:rPr>
                <w:rFonts w:ascii="HGS創英ﾌﾟﾚｾﾞﾝｽEB" w:eastAsia="HGS創英ﾌﾟﾚｾﾞﾝｽEB" w:hint="eastAsia"/>
                <w:sz w:val="28"/>
                <w:szCs w:val="28"/>
              </w:rPr>
              <w:t>部門」・「</w:t>
            </w:r>
            <w:r w:rsidR="00AB74A1" w:rsidRPr="00CF2109">
              <w:rPr>
                <w:rFonts w:ascii="HGS創英ﾌﾟﾚｾﾞﾝｽEB" w:eastAsia="HGS創英ﾌﾟﾚｾﾞﾝｽEB" w:hint="eastAsia"/>
                <w:sz w:val="28"/>
                <w:szCs w:val="28"/>
              </w:rPr>
              <w:t>□</w:t>
            </w:r>
            <w:r w:rsidR="004A12B5" w:rsidRPr="00CF2109">
              <w:rPr>
                <w:rFonts w:ascii="HGS創英ﾌﾟﾚｾﾞﾝｽEB" w:eastAsia="HGS創英ﾌﾟﾚｾﾞﾝｽEB" w:hint="eastAsia"/>
                <w:sz w:val="28"/>
                <w:szCs w:val="28"/>
              </w:rPr>
              <w:t>げんきづくり</w:t>
            </w:r>
            <w:r w:rsidRPr="00CF2109">
              <w:rPr>
                <w:rFonts w:ascii="HGS創英ﾌﾟﾚｾﾞﾝｽEB" w:eastAsia="HGS創英ﾌﾟﾚｾﾞﾝｽEB" w:hint="eastAsia"/>
                <w:sz w:val="28"/>
                <w:szCs w:val="28"/>
              </w:rPr>
              <w:t>部門」</w:t>
            </w:r>
          </w:p>
          <w:p w14:paraId="1C679A88" w14:textId="223C8B53" w:rsidR="00675B5F" w:rsidRPr="00CF2109" w:rsidRDefault="00324B3B" w:rsidP="00CF2109">
            <w:pPr>
              <w:ind w:leftChars="-16" w:left="-33" w:firstLineChars="3800" w:firstLine="6814"/>
              <w:rPr>
                <w:rFonts w:ascii="HGS創英ﾌﾟﾚｾﾞﾝｽEB" w:eastAsia="HGS創英ﾌﾟﾚｾﾞﾝｽEB"/>
                <w:sz w:val="18"/>
                <w:szCs w:val="18"/>
              </w:rPr>
            </w:pPr>
            <w:r>
              <w:rPr>
                <w:rFonts w:ascii="HGS創英ﾌﾟﾚｾﾞﾝｽEB" w:eastAsia="HGS創英ﾌﾟﾚｾﾞﾝｽEB" w:hint="eastAsia"/>
                <w:sz w:val="18"/>
                <w:szCs w:val="18"/>
              </w:rPr>
              <w:t>※いずれかに</w:t>
            </w:r>
            <w:r w:rsidR="00CF2109">
              <w:rPr>
                <w:rFonts w:ascii="ＭＳ 明朝" w:hAnsi="ＭＳ 明朝" w:cs="ＭＳ 明朝" w:hint="eastAsia"/>
                <w:sz w:val="18"/>
                <w:szCs w:val="18"/>
              </w:rPr>
              <w:t>✓</w:t>
            </w:r>
            <w:r>
              <w:rPr>
                <w:rFonts w:ascii="HGS創英ﾌﾟﾚｾﾞﾝｽEB" w:eastAsia="HGS創英ﾌﾟﾚｾﾞﾝｽEB" w:hint="eastAsia"/>
                <w:sz w:val="18"/>
                <w:szCs w:val="18"/>
              </w:rPr>
              <w:t>を付けてください</w:t>
            </w:r>
          </w:p>
        </w:tc>
      </w:tr>
      <w:tr w:rsidR="00CF2109" w14:paraId="00A35527" w14:textId="77777777" w:rsidTr="00AB74A1">
        <w:trPr>
          <w:trHeight w:val="195"/>
        </w:trPr>
        <w:tc>
          <w:tcPr>
            <w:tcW w:w="10064" w:type="dxa"/>
            <w:gridSpan w:val="5"/>
            <w:shd w:val="clear" w:color="auto" w:fill="FBE4D5" w:themeFill="accent2" w:themeFillTint="33"/>
          </w:tcPr>
          <w:p w14:paraId="1807DC83" w14:textId="64021D1F" w:rsidR="00CF2109" w:rsidRDefault="00AB74A1" w:rsidP="00820673">
            <w:pPr>
              <w:ind w:left="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推　薦　事　業　名　</w:t>
            </w:r>
            <w:r w:rsidRPr="00AB74A1">
              <w:rPr>
                <w:rFonts w:hint="eastAsia"/>
                <w:sz w:val="18"/>
                <w:szCs w:val="18"/>
              </w:rPr>
              <w:t>（２０文字以内）</w:t>
            </w:r>
          </w:p>
        </w:tc>
      </w:tr>
      <w:tr w:rsidR="00AB74A1" w14:paraId="1CE4FA8A" w14:textId="77777777" w:rsidTr="005A64AB">
        <w:trPr>
          <w:trHeight w:val="195"/>
        </w:trPr>
        <w:tc>
          <w:tcPr>
            <w:tcW w:w="10064" w:type="dxa"/>
            <w:gridSpan w:val="5"/>
          </w:tcPr>
          <w:p w14:paraId="2DF06EBE" w14:textId="77777777" w:rsidR="00AB74A1" w:rsidRDefault="00AB74A1" w:rsidP="00AB74A1">
            <w:pPr>
              <w:ind w:left="76"/>
              <w:rPr>
                <w:sz w:val="24"/>
                <w:szCs w:val="24"/>
              </w:rPr>
            </w:pPr>
          </w:p>
          <w:p w14:paraId="06CDB6A8" w14:textId="77777777" w:rsidR="00AB74A1" w:rsidRDefault="00AB74A1" w:rsidP="00AB74A1">
            <w:pPr>
              <w:ind w:left="76"/>
              <w:rPr>
                <w:sz w:val="24"/>
                <w:szCs w:val="24"/>
              </w:rPr>
            </w:pPr>
          </w:p>
        </w:tc>
      </w:tr>
      <w:tr w:rsidR="005A64AB" w14:paraId="42DAEDB7" w14:textId="77777777" w:rsidTr="00AB74A1">
        <w:trPr>
          <w:trHeight w:val="195"/>
        </w:trPr>
        <w:tc>
          <w:tcPr>
            <w:tcW w:w="10064" w:type="dxa"/>
            <w:gridSpan w:val="5"/>
            <w:shd w:val="clear" w:color="auto" w:fill="FBE4D5" w:themeFill="accent2" w:themeFillTint="33"/>
          </w:tcPr>
          <w:p w14:paraId="104BB13B" w14:textId="37B1819C" w:rsidR="005A64AB" w:rsidRDefault="005A64AB" w:rsidP="00820673">
            <w:pPr>
              <w:ind w:left="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　薦　の　内　容</w:t>
            </w:r>
          </w:p>
        </w:tc>
      </w:tr>
      <w:tr w:rsidR="00CF2109" w14:paraId="3DEBA628" w14:textId="77777777" w:rsidTr="00AB74A1">
        <w:trPr>
          <w:trHeight w:val="3870"/>
        </w:trPr>
        <w:tc>
          <w:tcPr>
            <w:tcW w:w="10064" w:type="dxa"/>
            <w:gridSpan w:val="5"/>
          </w:tcPr>
          <w:p w14:paraId="62F075FF" w14:textId="77777777" w:rsidR="00CF2109" w:rsidRDefault="00CF2109" w:rsidP="00CF2109">
            <w:pPr>
              <w:rPr>
                <w:sz w:val="24"/>
                <w:szCs w:val="24"/>
              </w:rPr>
            </w:pPr>
          </w:p>
        </w:tc>
      </w:tr>
      <w:tr w:rsidR="00675B5F" w14:paraId="5413F0EE" w14:textId="77777777" w:rsidTr="00AB74A1">
        <w:trPr>
          <w:trHeight w:val="315"/>
        </w:trPr>
        <w:tc>
          <w:tcPr>
            <w:tcW w:w="10064" w:type="dxa"/>
            <w:gridSpan w:val="5"/>
            <w:shd w:val="clear" w:color="auto" w:fill="FBE4D5" w:themeFill="accent2" w:themeFillTint="33"/>
          </w:tcPr>
          <w:p w14:paraId="1CC887F1" w14:textId="09D92AFE" w:rsidR="00675B5F" w:rsidRDefault="00AB74A1" w:rsidP="00820673">
            <w:pPr>
              <w:ind w:left="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　薦　理　由</w:t>
            </w:r>
          </w:p>
        </w:tc>
      </w:tr>
      <w:tr w:rsidR="00675B5F" w14:paraId="27BC7970" w14:textId="77777777" w:rsidTr="001558D8">
        <w:trPr>
          <w:trHeight w:val="1379"/>
        </w:trPr>
        <w:tc>
          <w:tcPr>
            <w:tcW w:w="10064" w:type="dxa"/>
            <w:gridSpan w:val="5"/>
          </w:tcPr>
          <w:p w14:paraId="4466684F" w14:textId="77777777" w:rsidR="00675B5F" w:rsidRPr="00041C20" w:rsidRDefault="00675B5F" w:rsidP="00AB74A1">
            <w:pPr>
              <w:rPr>
                <w:sz w:val="24"/>
                <w:szCs w:val="24"/>
              </w:rPr>
            </w:pPr>
          </w:p>
        </w:tc>
      </w:tr>
      <w:tr w:rsidR="00675B5F" w:rsidRPr="002246FF" w14:paraId="04256BB0" w14:textId="77777777" w:rsidTr="00AB74A1">
        <w:trPr>
          <w:trHeight w:val="1993"/>
        </w:trPr>
        <w:tc>
          <w:tcPr>
            <w:tcW w:w="1290" w:type="dxa"/>
            <w:gridSpan w:val="2"/>
            <w:shd w:val="clear" w:color="auto" w:fill="FBE4D5" w:themeFill="accent2" w:themeFillTint="33"/>
          </w:tcPr>
          <w:p w14:paraId="048B9642" w14:textId="77777777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</w:p>
          <w:p w14:paraId="7A1009E9" w14:textId="77777777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</w:p>
          <w:p w14:paraId="545928BA" w14:textId="77777777" w:rsidR="00675B5F" w:rsidRPr="002246FF" w:rsidRDefault="00675B5F" w:rsidP="00B664F7">
            <w:pPr>
              <w:ind w:left="76"/>
              <w:rPr>
                <w:sz w:val="24"/>
                <w:szCs w:val="24"/>
              </w:rPr>
            </w:pPr>
            <w:r w:rsidRPr="002246FF">
              <w:rPr>
                <w:rFonts w:hint="eastAsia"/>
                <w:sz w:val="24"/>
                <w:szCs w:val="24"/>
              </w:rPr>
              <w:t>推</w:t>
            </w:r>
            <w:r w:rsidRPr="002246FF">
              <w:rPr>
                <w:rFonts w:hint="eastAsia"/>
                <w:sz w:val="24"/>
                <w:szCs w:val="24"/>
              </w:rPr>
              <w:t xml:space="preserve"> </w:t>
            </w:r>
            <w:r w:rsidRPr="002246FF">
              <w:rPr>
                <w:rFonts w:hint="eastAsia"/>
                <w:sz w:val="24"/>
                <w:szCs w:val="24"/>
              </w:rPr>
              <w:t>薦</w:t>
            </w:r>
            <w:r w:rsidRPr="002246FF">
              <w:rPr>
                <w:rFonts w:hint="eastAsia"/>
                <w:sz w:val="24"/>
                <w:szCs w:val="24"/>
              </w:rPr>
              <w:t xml:space="preserve"> </w:t>
            </w:r>
            <w:r w:rsidRPr="002246FF">
              <w:rPr>
                <w:rFonts w:hint="eastAsia"/>
                <w:sz w:val="24"/>
                <w:szCs w:val="24"/>
              </w:rPr>
              <w:t>者</w:t>
            </w:r>
          </w:p>
          <w:p w14:paraId="7B7C55C9" w14:textId="77777777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</w:p>
          <w:p w14:paraId="6BF407A3" w14:textId="77777777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</w:p>
        </w:tc>
        <w:tc>
          <w:tcPr>
            <w:tcW w:w="8774" w:type="dxa"/>
            <w:gridSpan w:val="3"/>
          </w:tcPr>
          <w:p w14:paraId="0BD5EFBB" w14:textId="4A21D6E3" w:rsidR="00675B5F" w:rsidRPr="002246FF" w:rsidRDefault="004A12B5" w:rsidP="00B664F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8E2580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675B5F" w:rsidRPr="002246FF">
              <w:rPr>
                <w:rFonts w:hint="eastAsia"/>
                <w:sz w:val="18"/>
                <w:szCs w:val="18"/>
              </w:rPr>
              <w:t xml:space="preserve">　　月　　日</w:t>
            </w:r>
          </w:p>
          <w:p w14:paraId="295A819F" w14:textId="77777777" w:rsidR="00675B5F" w:rsidRPr="002246FF" w:rsidRDefault="00675B5F" w:rsidP="00B664F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上田商工会議所</w:t>
            </w:r>
            <w:r w:rsidR="00C00B4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会頭　</w:t>
            </w:r>
            <w:r w:rsidR="005A64AB">
              <w:rPr>
                <w:rFonts w:hint="eastAsia"/>
                <w:sz w:val="20"/>
                <w:szCs w:val="20"/>
              </w:rPr>
              <w:t>殿</w:t>
            </w:r>
          </w:p>
          <w:p w14:paraId="102B7C71" w14:textId="77777777" w:rsidR="00675B5F" w:rsidRPr="002246FF" w:rsidRDefault="00675B5F" w:rsidP="00713BFB">
            <w:pPr>
              <w:widowControl/>
              <w:ind w:firstLineChars="100" w:firstLine="19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</w:t>
            </w:r>
            <w:r w:rsidR="001558D8">
              <w:rPr>
                <w:rFonts w:hint="eastAsia"/>
                <w:sz w:val="20"/>
                <w:szCs w:val="20"/>
              </w:rPr>
              <w:t>企業名　代表者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  <w:p w14:paraId="6F51C00F" w14:textId="77777777" w:rsidR="00675B5F" w:rsidRDefault="00675B5F" w:rsidP="00B664F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所在地　　　　　　　　　　　　　　　　　　　　　　　　　　　　　　　　</w:t>
            </w:r>
            <w:r w:rsidR="00826F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  <w:p w14:paraId="2E41E474" w14:textId="77777777" w:rsidR="00675B5F" w:rsidRDefault="00675B5F" w:rsidP="00B664F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電話番号</w:t>
            </w:r>
          </w:p>
          <w:p w14:paraId="30E60A49" w14:textId="69CACF2D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事務担当者　　　　　　　　　</w:t>
            </w:r>
            <w:r w:rsidR="001558D8">
              <w:rPr>
                <w:rFonts w:hint="eastAsia"/>
                <w:sz w:val="20"/>
                <w:szCs w:val="20"/>
              </w:rPr>
              <w:t xml:space="preserve">　</w:t>
            </w:r>
            <w:r w:rsidR="00AB74A1">
              <w:rPr>
                <w:rFonts w:hint="eastAsia"/>
                <w:sz w:val="20"/>
                <w:szCs w:val="20"/>
              </w:rPr>
              <w:t>部・</w:t>
            </w:r>
            <w:r>
              <w:rPr>
                <w:rFonts w:hint="eastAsia"/>
                <w:sz w:val="20"/>
                <w:szCs w:val="20"/>
              </w:rPr>
              <w:t>課　氏名</w:t>
            </w:r>
          </w:p>
        </w:tc>
      </w:tr>
    </w:tbl>
    <w:p w14:paraId="2AA0F842" w14:textId="7F1121F1" w:rsidR="00675B5F" w:rsidRPr="00AB74A1" w:rsidRDefault="00675B5F" w:rsidP="008A378D">
      <w:pPr>
        <w:spacing w:line="0" w:lineRule="atLeast"/>
        <w:ind w:left="357"/>
        <w:rPr>
          <w:sz w:val="20"/>
          <w:szCs w:val="20"/>
          <w:u w:val="single"/>
        </w:rPr>
      </w:pPr>
      <w:r w:rsidRPr="00AB74A1">
        <w:rPr>
          <w:rFonts w:hint="eastAsia"/>
          <w:sz w:val="20"/>
          <w:szCs w:val="20"/>
          <w:u w:val="single"/>
        </w:rPr>
        <w:t>※</w:t>
      </w:r>
      <w:r w:rsidR="005A64AB" w:rsidRPr="00AB74A1">
        <w:rPr>
          <w:rFonts w:hint="eastAsia"/>
          <w:sz w:val="20"/>
          <w:szCs w:val="20"/>
          <w:u w:val="single"/>
        </w:rPr>
        <w:t>1</w:t>
      </w:r>
      <w:r w:rsidR="005A64AB" w:rsidRPr="00AB74A1">
        <w:rPr>
          <w:rFonts w:hint="eastAsia"/>
          <w:sz w:val="20"/>
          <w:szCs w:val="20"/>
          <w:u w:val="single"/>
        </w:rPr>
        <w:t xml:space="preserve">　</w:t>
      </w:r>
      <w:r w:rsidRPr="00AB74A1">
        <w:rPr>
          <w:rFonts w:hint="eastAsia"/>
          <w:sz w:val="20"/>
          <w:szCs w:val="20"/>
          <w:u w:val="single"/>
        </w:rPr>
        <w:t>申請時の年齢</w:t>
      </w:r>
      <w:r w:rsidR="001558D8" w:rsidRPr="00AB74A1">
        <w:rPr>
          <w:rFonts w:hint="eastAsia"/>
          <w:sz w:val="20"/>
          <w:szCs w:val="20"/>
          <w:u w:val="single"/>
        </w:rPr>
        <w:t>、年月</w:t>
      </w:r>
      <w:r w:rsidRPr="00AB74A1">
        <w:rPr>
          <w:rFonts w:hint="eastAsia"/>
          <w:sz w:val="20"/>
          <w:szCs w:val="20"/>
          <w:u w:val="single"/>
        </w:rPr>
        <w:t>をご記入ください。</w:t>
      </w:r>
      <w:r w:rsidR="005A64AB" w:rsidRPr="00AB74A1">
        <w:rPr>
          <w:rFonts w:hint="eastAsia"/>
          <w:sz w:val="20"/>
          <w:szCs w:val="20"/>
          <w:u w:val="single"/>
        </w:rPr>
        <w:t xml:space="preserve">　※</w:t>
      </w:r>
      <w:r w:rsidR="005A64AB" w:rsidRPr="00AB74A1">
        <w:rPr>
          <w:rFonts w:hint="eastAsia"/>
          <w:sz w:val="20"/>
          <w:szCs w:val="20"/>
          <w:u w:val="single"/>
        </w:rPr>
        <w:t>2</w:t>
      </w:r>
      <w:r w:rsidR="005A64AB" w:rsidRPr="00AB74A1">
        <w:rPr>
          <w:rFonts w:hint="eastAsia"/>
          <w:sz w:val="20"/>
          <w:szCs w:val="20"/>
          <w:u w:val="single"/>
        </w:rPr>
        <w:t xml:space="preserve">　別途添付資料</w:t>
      </w:r>
      <w:r w:rsidR="00CF2109" w:rsidRPr="00AB74A1">
        <w:rPr>
          <w:rFonts w:hint="eastAsia"/>
          <w:sz w:val="20"/>
          <w:szCs w:val="20"/>
          <w:u w:val="single"/>
        </w:rPr>
        <w:t>・写真等が</w:t>
      </w:r>
      <w:r w:rsidR="005A64AB" w:rsidRPr="00AB74A1">
        <w:rPr>
          <w:rFonts w:hint="eastAsia"/>
          <w:sz w:val="20"/>
          <w:szCs w:val="20"/>
          <w:u w:val="single"/>
        </w:rPr>
        <w:t>ある場合</w:t>
      </w:r>
      <w:r w:rsidR="005A64AB" w:rsidRPr="00AB74A1">
        <w:rPr>
          <w:rFonts w:hint="eastAsia"/>
          <w:sz w:val="20"/>
          <w:szCs w:val="20"/>
          <w:u w:val="single"/>
        </w:rPr>
        <w:t>A4</w:t>
      </w:r>
      <w:r w:rsidR="005A64AB" w:rsidRPr="00AB74A1">
        <w:rPr>
          <w:rFonts w:hint="eastAsia"/>
          <w:sz w:val="20"/>
          <w:szCs w:val="20"/>
          <w:u w:val="single"/>
        </w:rPr>
        <w:t>で</w:t>
      </w:r>
      <w:r w:rsidR="00CF2109" w:rsidRPr="00AB74A1">
        <w:rPr>
          <w:rFonts w:hint="eastAsia"/>
          <w:sz w:val="20"/>
          <w:szCs w:val="20"/>
          <w:u w:val="single"/>
        </w:rPr>
        <w:t>7</w:t>
      </w:r>
      <w:r w:rsidR="005A64AB" w:rsidRPr="00AB74A1">
        <w:rPr>
          <w:rFonts w:hint="eastAsia"/>
          <w:sz w:val="20"/>
          <w:szCs w:val="20"/>
          <w:u w:val="single"/>
        </w:rPr>
        <w:t>枚迄とします。</w:t>
      </w:r>
    </w:p>
    <w:p w14:paraId="472C6608" w14:textId="77777777" w:rsidR="00CF2109" w:rsidRPr="00AB74A1" w:rsidRDefault="00820673" w:rsidP="008A378D">
      <w:pPr>
        <w:spacing w:line="0" w:lineRule="atLeast"/>
        <w:ind w:left="357"/>
        <w:rPr>
          <w:sz w:val="20"/>
          <w:szCs w:val="20"/>
          <w:u w:val="single"/>
        </w:rPr>
      </w:pPr>
      <w:r w:rsidRPr="00AB74A1">
        <w:rPr>
          <w:rFonts w:hint="eastAsia"/>
          <w:sz w:val="20"/>
          <w:szCs w:val="20"/>
          <w:u w:val="single"/>
        </w:rPr>
        <w:t>※</w:t>
      </w:r>
      <w:r w:rsidR="00F8227B" w:rsidRPr="00AB74A1">
        <w:rPr>
          <w:rFonts w:hint="eastAsia"/>
          <w:sz w:val="20"/>
          <w:szCs w:val="20"/>
          <w:u w:val="single"/>
        </w:rPr>
        <w:t>3</w:t>
      </w:r>
      <w:r w:rsidRPr="00AB74A1">
        <w:rPr>
          <w:sz w:val="20"/>
          <w:szCs w:val="20"/>
          <w:u w:val="single"/>
        </w:rPr>
        <w:t xml:space="preserve">  </w:t>
      </w:r>
      <w:r w:rsidR="0044325E" w:rsidRPr="00AB74A1">
        <w:rPr>
          <w:rFonts w:hint="eastAsia"/>
          <w:sz w:val="20"/>
          <w:szCs w:val="20"/>
          <w:u w:val="single"/>
        </w:rPr>
        <w:t>製品性能、熟練度、効果、貢献度、勤務年数等をできるだけ</w:t>
      </w:r>
      <w:r w:rsidRPr="00AB74A1">
        <w:rPr>
          <w:rFonts w:hint="eastAsia"/>
          <w:sz w:val="20"/>
          <w:szCs w:val="20"/>
          <w:u w:val="single"/>
        </w:rPr>
        <w:t>数値で示してください。</w:t>
      </w:r>
    </w:p>
    <w:p w14:paraId="336FDF4C" w14:textId="5617882A" w:rsidR="004A12B5" w:rsidRDefault="004A12B5" w:rsidP="00CF2109">
      <w:pPr>
        <w:jc w:val="left"/>
        <w:rPr>
          <w:rFonts w:ascii="HGS創英ﾌﾟﾚｾﾞﾝｽEB" w:eastAsia="HGS創英ﾌﾟﾚｾﾞﾝｽEB"/>
          <w:sz w:val="24"/>
          <w:szCs w:val="24"/>
        </w:rPr>
      </w:pPr>
    </w:p>
    <w:p w14:paraId="29B56793" w14:textId="37B4F034" w:rsidR="00DA70DA" w:rsidRDefault="00DA70DA" w:rsidP="004A12B5">
      <w:pPr>
        <w:ind w:leftChars="100" w:left="209"/>
        <w:jc w:val="left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推薦書類の提出期限及び提出先</w:t>
      </w:r>
    </w:p>
    <w:p w14:paraId="2F533790" w14:textId="42220B9B" w:rsidR="00DA70DA" w:rsidRPr="00EB1EDA" w:rsidRDefault="00DA70DA" w:rsidP="004A12B5">
      <w:pPr>
        <w:ind w:leftChars="100" w:left="209"/>
        <w:jc w:val="left"/>
        <w:rPr>
          <w:rFonts w:ascii="HGS創英ﾌﾟﾚｾﾞﾝｽEB" w:eastAsia="HGS創英ﾌﾟﾚｾﾞﾝｽEB"/>
          <w:sz w:val="24"/>
          <w:szCs w:val="24"/>
          <w:u w:val="single"/>
        </w:rPr>
      </w:pPr>
      <w:r w:rsidRPr="00EB1EDA">
        <w:rPr>
          <w:rFonts w:ascii="HGS創英ﾌﾟﾚｾﾞﾝｽEB" w:eastAsia="HGS創英ﾌﾟﾚｾﾞﾝｽEB" w:hint="eastAsia"/>
          <w:sz w:val="24"/>
          <w:szCs w:val="24"/>
          <w:u w:val="single"/>
        </w:rPr>
        <w:t>提出期限</w:t>
      </w:r>
      <w:r w:rsidRPr="00C47D75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：</w:t>
      </w:r>
      <w:r w:rsidR="004A12B5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令和</w:t>
      </w:r>
      <w:r w:rsidR="008E2580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５</w:t>
      </w:r>
      <w:r w:rsidR="004A12B5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年</w:t>
      </w:r>
      <w:r w:rsidR="00864894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７</w:t>
      </w:r>
      <w:r w:rsidRPr="00C47D75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月</w:t>
      </w:r>
      <w:r w:rsidR="00864894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３１</w:t>
      </w:r>
      <w:r w:rsidR="00F8227B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日（</w:t>
      </w:r>
      <w:r w:rsidR="00864894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月</w:t>
      </w:r>
      <w:r w:rsidR="00F8227B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）</w:t>
      </w:r>
      <w:r w:rsidRPr="00EB1EDA">
        <w:rPr>
          <w:rFonts w:ascii="HGS創英ﾌﾟﾚｾﾞﾝｽEB" w:eastAsia="HGS創英ﾌﾟﾚｾﾞﾝｽEB" w:hint="eastAsia"/>
          <w:sz w:val="24"/>
          <w:szCs w:val="24"/>
          <w:u w:val="single"/>
        </w:rPr>
        <w:t>必着</w:t>
      </w:r>
    </w:p>
    <w:p w14:paraId="26875BE4" w14:textId="63C55BBB" w:rsidR="00DA70DA" w:rsidRDefault="00DA70DA" w:rsidP="004A12B5">
      <w:pPr>
        <w:ind w:leftChars="100" w:left="209"/>
        <w:jc w:val="left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提出先：上田商工会議所</w:t>
      </w:r>
      <w:r w:rsidR="00CF2109">
        <w:rPr>
          <w:rFonts w:ascii="HGS創英ﾌﾟﾚｾﾞﾝｽEB" w:eastAsia="HGS創英ﾌﾟﾚｾﾞﾝｽEB" w:hint="eastAsia"/>
          <w:sz w:val="24"/>
          <w:szCs w:val="24"/>
        </w:rPr>
        <w:t xml:space="preserve">　総務委員会事務局</w:t>
      </w:r>
    </w:p>
    <w:p w14:paraId="7326048D" w14:textId="61547625" w:rsidR="004A12B5" w:rsidRDefault="00DA70DA" w:rsidP="004A12B5">
      <w:pPr>
        <w:ind w:leftChars="100" w:left="209" w:firstLineChars="600" w:firstLine="1076"/>
        <w:jc w:val="left"/>
        <w:rPr>
          <w:rFonts w:ascii="HGS創英ﾌﾟﾚｾﾞﾝｽEB" w:eastAsia="HGS創英ﾌﾟﾚｾﾞﾝｽEB"/>
          <w:sz w:val="18"/>
          <w:szCs w:val="18"/>
        </w:rPr>
      </w:pPr>
      <w:r w:rsidRPr="008365F7">
        <w:rPr>
          <w:rFonts w:ascii="HGS創英ﾌﾟﾚｾﾞﾝｽEB" w:eastAsia="HGS創英ﾌﾟﾚｾﾞﾝｽEB" w:hint="eastAsia"/>
          <w:sz w:val="18"/>
          <w:szCs w:val="18"/>
        </w:rPr>
        <w:t>〒386-8522</w:t>
      </w:r>
      <w:r w:rsidRPr="004A6408">
        <w:rPr>
          <w:rFonts w:ascii="HGS創英ﾌﾟﾚｾﾞﾝｽEB" w:eastAsia="HGS創英ﾌﾟﾚｾﾞﾝｽEB" w:hint="eastAsia"/>
          <w:sz w:val="18"/>
          <w:szCs w:val="18"/>
        </w:rPr>
        <w:t xml:space="preserve">　上田市大手1-10-22　℡22-4500</w:t>
      </w:r>
      <w:r w:rsidRPr="004A6408">
        <w:rPr>
          <w:rFonts w:ascii="HGS創英ﾌﾟﾚｾﾞﾝｽEB" w:eastAsia="HGS創英ﾌﾟﾚｾﾞﾝｽEB"/>
          <w:sz w:val="18"/>
          <w:szCs w:val="18"/>
        </w:rPr>
        <w:t xml:space="preserve"> FAX25-5577</w:t>
      </w:r>
      <w:r w:rsidR="004A12B5">
        <w:rPr>
          <w:rFonts w:ascii="HGS創英ﾌﾟﾚｾﾞﾝｽEB" w:eastAsia="HGS創英ﾌﾟﾚｾﾞﾝｽEB"/>
          <w:sz w:val="18"/>
          <w:szCs w:val="18"/>
        </w:rPr>
        <w:t xml:space="preserve">  </w:t>
      </w:r>
      <w:r w:rsidR="004A12B5">
        <w:rPr>
          <w:rFonts w:ascii="HGS創英ﾌﾟﾚｾﾞﾝｽEB" w:eastAsia="HGS創英ﾌﾟﾚｾﾞﾝｽEB" w:hint="eastAsia"/>
          <w:sz w:val="18"/>
          <w:szCs w:val="18"/>
        </w:rPr>
        <w:t>E</w:t>
      </w:r>
      <w:r w:rsidR="004A12B5">
        <w:rPr>
          <w:rFonts w:ascii="HGS創英ﾌﾟﾚｾﾞﾝｽEB" w:eastAsia="HGS創英ﾌﾟﾚｾﾞﾝｽEB"/>
          <w:sz w:val="18"/>
          <w:szCs w:val="18"/>
        </w:rPr>
        <w:t>-mail info@ucci.or.jp</w:t>
      </w:r>
    </w:p>
    <w:sectPr w:rsidR="004A12B5" w:rsidSect="004A12B5">
      <w:pgSz w:w="11906" w:h="16838" w:code="9"/>
      <w:pgMar w:top="720" w:right="720" w:bottom="567" w:left="720" w:header="851" w:footer="992" w:gutter="0"/>
      <w:cols w:space="425"/>
      <w:docGrid w:type="linesAndChars" w:linePitch="366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2274" w14:textId="77777777" w:rsidR="00477680" w:rsidRDefault="00477680" w:rsidP="00000DF0">
      <w:r>
        <w:separator/>
      </w:r>
    </w:p>
  </w:endnote>
  <w:endnote w:type="continuationSeparator" w:id="0">
    <w:p w14:paraId="1AB42637" w14:textId="77777777" w:rsidR="00477680" w:rsidRDefault="00477680" w:rsidP="0000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EF3F" w14:textId="77777777" w:rsidR="00477680" w:rsidRDefault="00477680" w:rsidP="00000DF0">
      <w:r>
        <w:separator/>
      </w:r>
    </w:p>
  </w:footnote>
  <w:footnote w:type="continuationSeparator" w:id="0">
    <w:p w14:paraId="0FF32ACD" w14:textId="77777777" w:rsidR="00477680" w:rsidRDefault="00477680" w:rsidP="0000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205D"/>
    <w:multiLevelType w:val="hybridMultilevel"/>
    <w:tmpl w:val="B108206E"/>
    <w:lvl w:ilvl="0" w:tplc="2864CE24">
      <w:start w:val="1"/>
      <w:numFmt w:val="decimal"/>
      <w:lvlText w:val="(%1)"/>
      <w:lvlJc w:val="left"/>
      <w:pPr>
        <w:ind w:left="786" w:hanging="360"/>
      </w:pPr>
      <w:rPr>
        <w:rFonts w:ascii="HGS創英ﾌﾟﾚｾﾞﾝｽEB" w:eastAsia="HGS創英ﾌﾟﾚｾﾞﾝｽEB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C32BA"/>
    <w:multiLevelType w:val="hybridMultilevel"/>
    <w:tmpl w:val="2BBAF8F2"/>
    <w:lvl w:ilvl="0" w:tplc="2864CE24">
      <w:start w:val="1"/>
      <w:numFmt w:val="decimal"/>
      <w:lvlText w:val="(%1)"/>
      <w:lvlJc w:val="left"/>
      <w:pPr>
        <w:ind w:left="786" w:hanging="360"/>
      </w:pPr>
      <w:rPr>
        <w:rFonts w:ascii="HGS創英ﾌﾟﾚｾﾞﾝｽEB" w:eastAsia="HGS創英ﾌﾟﾚｾﾞﾝｽEB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4B577DF8"/>
    <w:multiLevelType w:val="hybridMultilevel"/>
    <w:tmpl w:val="C76853EC"/>
    <w:lvl w:ilvl="0" w:tplc="D494B6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5A2C1658"/>
    <w:multiLevelType w:val="hybridMultilevel"/>
    <w:tmpl w:val="224C0CC6"/>
    <w:lvl w:ilvl="0" w:tplc="6E4CFBCC">
      <w:start w:val="1"/>
      <w:numFmt w:val="decimalEnclosedCircle"/>
      <w:lvlText w:val="%1"/>
      <w:lvlJc w:val="left"/>
      <w:pPr>
        <w:ind w:left="961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7ADC0CDF"/>
    <w:multiLevelType w:val="hybridMultilevel"/>
    <w:tmpl w:val="28E080E0"/>
    <w:lvl w:ilvl="0" w:tplc="9B2C7E5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 w16cid:durableId="1942492967">
    <w:abstractNumId w:val="3"/>
  </w:num>
  <w:num w:numId="2" w16cid:durableId="1440642243">
    <w:abstractNumId w:val="4"/>
  </w:num>
  <w:num w:numId="3" w16cid:durableId="283003845">
    <w:abstractNumId w:val="1"/>
  </w:num>
  <w:num w:numId="4" w16cid:durableId="498425491">
    <w:abstractNumId w:val="0"/>
  </w:num>
  <w:num w:numId="5" w16cid:durableId="195763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5F"/>
    <w:rsid w:val="00000DF0"/>
    <w:rsid w:val="00004E27"/>
    <w:rsid w:val="00020EA9"/>
    <w:rsid w:val="0003373B"/>
    <w:rsid w:val="00042715"/>
    <w:rsid w:val="0004459E"/>
    <w:rsid w:val="00056E5F"/>
    <w:rsid w:val="0009298B"/>
    <w:rsid w:val="000C2272"/>
    <w:rsid w:val="000C285D"/>
    <w:rsid w:val="001104B3"/>
    <w:rsid w:val="00142E84"/>
    <w:rsid w:val="00143CF1"/>
    <w:rsid w:val="001558D8"/>
    <w:rsid w:val="001D172A"/>
    <w:rsid w:val="001E1E9B"/>
    <w:rsid w:val="001E2E2B"/>
    <w:rsid w:val="001F7A91"/>
    <w:rsid w:val="00201A3B"/>
    <w:rsid w:val="00246E25"/>
    <w:rsid w:val="00253869"/>
    <w:rsid w:val="002655AE"/>
    <w:rsid w:val="00285733"/>
    <w:rsid w:val="002A1132"/>
    <w:rsid w:val="002A4B0D"/>
    <w:rsid w:val="002C7139"/>
    <w:rsid w:val="002C73B8"/>
    <w:rsid w:val="002F386D"/>
    <w:rsid w:val="0032356B"/>
    <w:rsid w:val="00324B3B"/>
    <w:rsid w:val="0034002C"/>
    <w:rsid w:val="0035187F"/>
    <w:rsid w:val="00357C20"/>
    <w:rsid w:val="0037660F"/>
    <w:rsid w:val="00392824"/>
    <w:rsid w:val="00394436"/>
    <w:rsid w:val="003E12E9"/>
    <w:rsid w:val="00410643"/>
    <w:rsid w:val="0041720A"/>
    <w:rsid w:val="004323EF"/>
    <w:rsid w:val="004337B2"/>
    <w:rsid w:val="00435888"/>
    <w:rsid w:val="0044325E"/>
    <w:rsid w:val="004664CA"/>
    <w:rsid w:val="00477680"/>
    <w:rsid w:val="00493125"/>
    <w:rsid w:val="004A12B5"/>
    <w:rsid w:val="004A60FE"/>
    <w:rsid w:val="004A6408"/>
    <w:rsid w:val="004B121A"/>
    <w:rsid w:val="004D6917"/>
    <w:rsid w:val="004E270B"/>
    <w:rsid w:val="004E47B2"/>
    <w:rsid w:val="004F51A1"/>
    <w:rsid w:val="005230E9"/>
    <w:rsid w:val="005734E0"/>
    <w:rsid w:val="0058075C"/>
    <w:rsid w:val="005905F7"/>
    <w:rsid w:val="005A64AB"/>
    <w:rsid w:val="005B311B"/>
    <w:rsid w:val="005E0EE1"/>
    <w:rsid w:val="005E3C97"/>
    <w:rsid w:val="006237DC"/>
    <w:rsid w:val="00643015"/>
    <w:rsid w:val="006617F9"/>
    <w:rsid w:val="00675B5F"/>
    <w:rsid w:val="00692A69"/>
    <w:rsid w:val="006B2733"/>
    <w:rsid w:val="006B36C1"/>
    <w:rsid w:val="006B6271"/>
    <w:rsid w:val="006C5247"/>
    <w:rsid w:val="006D4C6B"/>
    <w:rsid w:val="006E33A6"/>
    <w:rsid w:val="006E774D"/>
    <w:rsid w:val="00713BFB"/>
    <w:rsid w:val="007638CC"/>
    <w:rsid w:val="00793C06"/>
    <w:rsid w:val="007D3FCC"/>
    <w:rsid w:val="00814655"/>
    <w:rsid w:val="00820673"/>
    <w:rsid w:val="00826F22"/>
    <w:rsid w:val="008365F7"/>
    <w:rsid w:val="00864894"/>
    <w:rsid w:val="0086687D"/>
    <w:rsid w:val="008A378D"/>
    <w:rsid w:val="008E2580"/>
    <w:rsid w:val="00900311"/>
    <w:rsid w:val="009075FB"/>
    <w:rsid w:val="009132D9"/>
    <w:rsid w:val="00951CEE"/>
    <w:rsid w:val="00953BAD"/>
    <w:rsid w:val="009545EA"/>
    <w:rsid w:val="00964E35"/>
    <w:rsid w:val="00970109"/>
    <w:rsid w:val="009716C5"/>
    <w:rsid w:val="00983CBD"/>
    <w:rsid w:val="00987E2B"/>
    <w:rsid w:val="009D25F1"/>
    <w:rsid w:val="009E38C9"/>
    <w:rsid w:val="00A15A97"/>
    <w:rsid w:val="00A34850"/>
    <w:rsid w:val="00A45163"/>
    <w:rsid w:val="00A66C96"/>
    <w:rsid w:val="00AB5298"/>
    <w:rsid w:val="00AB74A1"/>
    <w:rsid w:val="00AE2548"/>
    <w:rsid w:val="00AF49FC"/>
    <w:rsid w:val="00B043AC"/>
    <w:rsid w:val="00B37CBF"/>
    <w:rsid w:val="00B42EDB"/>
    <w:rsid w:val="00B6206D"/>
    <w:rsid w:val="00B664F7"/>
    <w:rsid w:val="00B72AF2"/>
    <w:rsid w:val="00B8308B"/>
    <w:rsid w:val="00B85A1B"/>
    <w:rsid w:val="00B87003"/>
    <w:rsid w:val="00B95EE8"/>
    <w:rsid w:val="00BA5853"/>
    <w:rsid w:val="00BF100C"/>
    <w:rsid w:val="00BF27B9"/>
    <w:rsid w:val="00C00B40"/>
    <w:rsid w:val="00C26BFD"/>
    <w:rsid w:val="00C47D75"/>
    <w:rsid w:val="00C53D14"/>
    <w:rsid w:val="00CF2109"/>
    <w:rsid w:val="00D01AD8"/>
    <w:rsid w:val="00D05F83"/>
    <w:rsid w:val="00D242BA"/>
    <w:rsid w:val="00D27021"/>
    <w:rsid w:val="00D77F63"/>
    <w:rsid w:val="00D80CD5"/>
    <w:rsid w:val="00D961C9"/>
    <w:rsid w:val="00DA70DA"/>
    <w:rsid w:val="00E04989"/>
    <w:rsid w:val="00E30998"/>
    <w:rsid w:val="00E31132"/>
    <w:rsid w:val="00E37094"/>
    <w:rsid w:val="00E9341B"/>
    <w:rsid w:val="00E953E0"/>
    <w:rsid w:val="00E95E9C"/>
    <w:rsid w:val="00EB1EDA"/>
    <w:rsid w:val="00EB75AD"/>
    <w:rsid w:val="00EC4193"/>
    <w:rsid w:val="00EE11BE"/>
    <w:rsid w:val="00EF5270"/>
    <w:rsid w:val="00F06553"/>
    <w:rsid w:val="00F2116A"/>
    <w:rsid w:val="00F218DB"/>
    <w:rsid w:val="00F4242B"/>
    <w:rsid w:val="00F46CCD"/>
    <w:rsid w:val="00F5047E"/>
    <w:rsid w:val="00F8227B"/>
    <w:rsid w:val="00F82455"/>
    <w:rsid w:val="00FA4C70"/>
    <w:rsid w:val="00FB44AB"/>
    <w:rsid w:val="00FE4997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4170E"/>
  <w15:docId w15:val="{E3263C08-BB9E-48BA-928A-05F85D86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5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DF0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000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DF0"/>
    <w:rPr>
      <w:rFonts w:ascii="Century" w:eastAsia="ＭＳ 明朝" w:hAnsi="Century" w:cs="Times New Roman"/>
      <w:szCs w:val="21"/>
    </w:rPr>
  </w:style>
  <w:style w:type="paragraph" w:styleId="a9">
    <w:name w:val="List Paragraph"/>
    <w:basedOn w:val="a"/>
    <w:uiPriority w:val="34"/>
    <w:qFormat/>
    <w:rsid w:val="005230E9"/>
    <w:pPr>
      <w:ind w:leftChars="400" w:left="840"/>
    </w:pPr>
  </w:style>
  <w:style w:type="table" w:styleId="aa">
    <w:name w:val="Table Grid"/>
    <w:basedOn w:val="a1"/>
    <w:uiPriority w:val="39"/>
    <w:rsid w:val="0095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766E-9AA1-4A59-87FC-05612FD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CCI-USER</cp:lastModifiedBy>
  <cp:revision>10</cp:revision>
  <cp:lastPrinted>2023-05-23T02:01:00Z</cp:lastPrinted>
  <dcterms:created xsi:type="dcterms:W3CDTF">2019-07-05T01:10:00Z</dcterms:created>
  <dcterms:modified xsi:type="dcterms:W3CDTF">2023-05-23T02:03:00Z</dcterms:modified>
</cp:coreProperties>
</file>